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CF" w:rsidRPr="0030369F" w:rsidRDefault="00627483" w:rsidP="00627483">
      <w:pPr>
        <w:rPr>
          <w:rFonts w:asciiTheme="majorEastAsia" w:eastAsiaTheme="majorEastAsia" w:hAnsiTheme="majorEastAsia"/>
          <w:b/>
          <w:sz w:val="24"/>
          <w:szCs w:val="24"/>
        </w:rPr>
      </w:pPr>
      <w:r w:rsidRPr="0030369F">
        <w:rPr>
          <w:rFonts w:asciiTheme="majorEastAsia" w:eastAsiaTheme="majorEastAsia" w:hAnsiTheme="majorEastAsia" w:hint="eastAsia"/>
          <w:b/>
          <w:sz w:val="22"/>
        </w:rPr>
        <w:t>別添2</w:t>
      </w:r>
      <w:r w:rsidRPr="003036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r w:rsidR="00657CCF" w:rsidRPr="0030369F">
        <w:rPr>
          <w:rFonts w:asciiTheme="majorEastAsia" w:eastAsiaTheme="majorEastAsia" w:hAnsiTheme="majorEastAsia" w:hint="eastAsia"/>
          <w:b/>
          <w:sz w:val="24"/>
          <w:szCs w:val="24"/>
        </w:rPr>
        <w:t>２０１５年度　コーチングセミナー</w:t>
      </w:r>
    </w:p>
    <w:p w:rsidR="00657CCF" w:rsidRPr="0030369F" w:rsidRDefault="00657CCF" w:rsidP="00657C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0369F">
        <w:rPr>
          <w:rFonts w:asciiTheme="majorEastAsia" w:eastAsiaTheme="majorEastAsia" w:hAnsiTheme="majorEastAsia" w:hint="eastAsia"/>
          <w:b/>
          <w:sz w:val="32"/>
          <w:szCs w:val="32"/>
        </w:rPr>
        <w:t>参加申込用紙</w:t>
      </w:r>
    </w:p>
    <w:p w:rsidR="00657CCF" w:rsidRPr="0030369F" w:rsidRDefault="00657CCF" w:rsidP="00657CCF">
      <w:pPr>
        <w:rPr>
          <w:rFonts w:asciiTheme="minorEastAsia" w:hAnsiTheme="minorEastAsia"/>
          <w:sz w:val="24"/>
          <w:szCs w:val="24"/>
        </w:rPr>
      </w:pPr>
      <w:r w:rsidRPr="0030369F">
        <w:rPr>
          <w:rFonts w:asciiTheme="minorEastAsia" w:hAnsiTheme="minorEastAsia" w:hint="eastAsia"/>
          <w:sz w:val="24"/>
          <w:szCs w:val="24"/>
        </w:rPr>
        <w:t>※申込締切日まで</w:t>
      </w:r>
      <w:r w:rsidR="00D55512" w:rsidRPr="0030369F">
        <w:rPr>
          <w:rFonts w:asciiTheme="minorEastAsia" w:hAnsiTheme="minorEastAsia" w:hint="eastAsia"/>
          <w:sz w:val="24"/>
          <w:szCs w:val="24"/>
        </w:rPr>
        <w:t>に</w:t>
      </w:r>
      <w:r w:rsidRPr="0030369F">
        <w:rPr>
          <w:rFonts w:asciiTheme="minorEastAsia" w:hAnsiTheme="minorEastAsia" w:hint="eastAsia"/>
          <w:sz w:val="24"/>
          <w:szCs w:val="24"/>
        </w:rPr>
        <w:t>、</w:t>
      </w:r>
      <w:r w:rsidRPr="0030369F">
        <w:rPr>
          <w:rFonts w:asciiTheme="minorEastAsia" w:hAnsiTheme="minorEastAsia" w:hint="eastAsia"/>
          <w:b/>
          <w:sz w:val="36"/>
          <w:szCs w:val="36"/>
        </w:rPr>
        <w:t>０２２－３７２－２４０９</w:t>
      </w:r>
      <w:r w:rsidRPr="0030369F">
        <w:rPr>
          <w:rFonts w:asciiTheme="minorEastAsia" w:hAnsiTheme="minorEastAsia" w:hint="eastAsia"/>
          <w:sz w:val="24"/>
          <w:szCs w:val="24"/>
        </w:rPr>
        <w:t>へＦＡＸにてお申込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4"/>
        <w:gridCol w:w="7474"/>
        <w:gridCol w:w="14"/>
      </w:tblGrid>
      <w:tr w:rsidR="0030369F" w:rsidRPr="0030369F" w:rsidTr="00FB5FBF">
        <w:tc>
          <w:tcPr>
            <w:tcW w:w="2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369F">
              <w:rPr>
                <w:rFonts w:asciiTheme="minorEastAsia" w:hAnsiTheme="minorEastAsia" w:hint="eastAsia"/>
                <w:sz w:val="28"/>
                <w:szCs w:val="28"/>
              </w:rPr>
              <w:t>申込コース</w:t>
            </w:r>
          </w:p>
        </w:tc>
        <w:tc>
          <w:tcPr>
            <w:tcW w:w="80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69F">
              <w:rPr>
                <w:rFonts w:asciiTheme="minorEastAsia" w:hAnsiTheme="minorEastAsia" w:hint="eastAsia"/>
                <w:sz w:val="24"/>
                <w:szCs w:val="24"/>
              </w:rPr>
              <w:t>➀ビギナーズコース</w:t>
            </w:r>
          </w:p>
          <w:p w:rsidR="00657CCF" w:rsidRPr="0030369F" w:rsidRDefault="00657CCF" w:rsidP="00D55512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２０１５年１１月２７日～２９日</w:t>
            </w:r>
            <w:r w:rsidR="00D55512" w:rsidRPr="0030369F">
              <w:rPr>
                <w:rFonts w:asciiTheme="minorEastAsia" w:hAnsiTheme="minorEastAsia" w:hint="eastAsia"/>
                <w:sz w:val="22"/>
              </w:rPr>
              <w:t>（</w:t>
            </w:r>
            <w:r w:rsidRPr="0030369F">
              <w:rPr>
                <w:rFonts w:asciiTheme="minorEastAsia" w:hAnsiTheme="minorEastAsia" w:hint="eastAsia"/>
                <w:sz w:val="22"/>
              </w:rPr>
              <w:t>開催地：東京都</w:t>
            </w:r>
            <w:r w:rsidR="00D55512" w:rsidRPr="0030369F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30369F" w:rsidRPr="0030369F" w:rsidTr="00FB5FBF"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□の中にレ点を記入</w:t>
            </w:r>
          </w:p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してください</w:t>
            </w:r>
          </w:p>
        </w:tc>
        <w:tc>
          <w:tcPr>
            <w:tcW w:w="8008" w:type="dxa"/>
            <w:gridSpan w:val="2"/>
            <w:tcBorders>
              <w:righ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36"/>
                <w:szCs w:val="36"/>
              </w:rPr>
              <w:t>□参加する</w:t>
            </w:r>
          </w:p>
        </w:tc>
      </w:tr>
      <w:tr w:rsidR="0030369F" w:rsidRPr="0030369F" w:rsidTr="00FB5FBF">
        <w:tc>
          <w:tcPr>
            <w:tcW w:w="2674" w:type="dxa"/>
            <w:vMerge w:val="restart"/>
            <w:tcBorders>
              <w:lef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369F">
              <w:rPr>
                <w:rFonts w:asciiTheme="minorEastAsia" w:hAnsiTheme="minorEastAsia" w:hint="eastAsia"/>
                <w:sz w:val="28"/>
                <w:szCs w:val="28"/>
              </w:rPr>
              <w:t>申込者氏名</w:t>
            </w:r>
          </w:p>
        </w:tc>
        <w:tc>
          <w:tcPr>
            <w:tcW w:w="800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</w:tr>
      <w:tr w:rsidR="0030369F" w:rsidRPr="0030369F" w:rsidTr="00FB5FBF">
        <w:tc>
          <w:tcPr>
            <w:tcW w:w="2674" w:type="dxa"/>
            <w:vMerge/>
            <w:tcBorders>
              <w:lef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0369F" w:rsidRPr="0030369F" w:rsidTr="00FB5FBF"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369F">
              <w:rPr>
                <w:rFonts w:asciiTheme="minorEastAsia" w:hAnsiTheme="minorEastAsia" w:hint="eastAsia"/>
                <w:sz w:val="28"/>
                <w:szCs w:val="28"/>
              </w:rPr>
              <w:t>所　　　属</w:t>
            </w:r>
          </w:p>
        </w:tc>
        <w:tc>
          <w:tcPr>
            <w:tcW w:w="8008" w:type="dxa"/>
            <w:gridSpan w:val="2"/>
            <w:tcBorders>
              <w:righ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369F" w:rsidRPr="0030369F" w:rsidTr="00FB5FBF">
        <w:tc>
          <w:tcPr>
            <w:tcW w:w="2674" w:type="dxa"/>
            <w:tcBorders>
              <w:left w:val="single" w:sz="12" w:space="0" w:color="auto"/>
            </w:tcBorders>
          </w:tcPr>
          <w:p w:rsidR="00657CCF" w:rsidRPr="0030369F" w:rsidRDefault="00657CCF" w:rsidP="00D55512">
            <w:pPr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日本交通心理学会の会員か非会員か□</w:t>
            </w:r>
            <w:r w:rsidR="00D55512" w:rsidRPr="0030369F">
              <w:rPr>
                <w:rFonts w:asciiTheme="minorEastAsia" w:hAnsiTheme="minorEastAsia" w:hint="eastAsia"/>
                <w:sz w:val="22"/>
              </w:rPr>
              <w:t>内</w:t>
            </w:r>
            <w:r w:rsidRPr="0030369F">
              <w:rPr>
                <w:rFonts w:asciiTheme="minorEastAsia" w:hAnsiTheme="minorEastAsia" w:hint="eastAsia"/>
                <w:sz w:val="22"/>
              </w:rPr>
              <w:t>にレ点を記入してください</w:t>
            </w:r>
          </w:p>
        </w:tc>
        <w:tc>
          <w:tcPr>
            <w:tcW w:w="8008" w:type="dxa"/>
            <w:gridSpan w:val="2"/>
            <w:tcBorders>
              <w:righ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30369F">
              <w:rPr>
                <w:rFonts w:asciiTheme="minorEastAsia" w:hAnsiTheme="minorEastAsia" w:hint="eastAsia"/>
                <w:sz w:val="32"/>
                <w:szCs w:val="32"/>
              </w:rPr>
              <w:t xml:space="preserve">　□会員　　　　　　　　□非会員</w:t>
            </w:r>
          </w:p>
        </w:tc>
      </w:tr>
      <w:tr w:rsidR="0030369F" w:rsidRPr="0030369F" w:rsidTr="00FB5FBF">
        <w:tc>
          <w:tcPr>
            <w:tcW w:w="2674" w:type="dxa"/>
            <w:vMerge w:val="restart"/>
            <w:tcBorders>
              <w:left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8"/>
                <w:szCs w:val="28"/>
              </w:rPr>
              <w:t>連　絡　先</w:t>
            </w:r>
          </w:p>
          <w:p w:rsidR="00657CCF" w:rsidRPr="0030369F" w:rsidRDefault="00657CCF" w:rsidP="00D55512">
            <w:pPr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※申込後の連絡のために電話番号、ＦＡＸ番号、住所、メールアドレス等のご記入をお願いします</w:t>
            </w:r>
          </w:p>
        </w:tc>
        <w:tc>
          <w:tcPr>
            <w:tcW w:w="8008" w:type="dxa"/>
            <w:gridSpan w:val="2"/>
            <w:tcBorders>
              <w:righ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28"/>
                <w:szCs w:val="28"/>
              </w:rPr>
            </w:pPr>
            <w:r w:rsidRPr="0030369F">
              <w:rPr>
                <w:rFonts w:asciiTheme="minorEastAsia" w:hAnsiTheme="minorEastAsia" w:hint="eastAsia"/>
                <w:sz w:val="28"/>
                <w:szCs w:val="28"/>
              </w:rPr>
              <w:t>電話：　　　　　　　　　　　ＦＡＸ：</w:t>
            </w:r>
          </w:p>
        </w:tc>
      </w:tr>
      <w:tr w:rsidR="0030369F" w:rsidRPr="0030369F" w:rsidTr="00FB5FBF">
        <w:tc>
          <w:tcPr>
            <w:tcW w:w="2674" w:type="dxa"/>
            <w:vMerge/>
            <w:tcBorders>
              <w:lef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08" w:type="dxa"/>
            <w:gridSpan w:val="2"/>
            <w:tcBorders>
              <w:righ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369F">
              <w:rPr>
                <w:rFonts w:asciiTheme="minorEastAsia" w:hAnsiTheme="minorEastAsia" w:hint="eastAsia"/>
                <w:sz w:val="28"/>
                <w:szCs w:val="28"/>
              </w:rPr>
              <w:t xml:space="preserve">住所：〒　　　－　　</w:t>
            </w:r>
          </w:p>
          <w:p w:rsidR="00657CCF" w:rsidRPr="0030369F" w:rsidRDefault="00657CCF" w:rsidP="00FB5F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0369F" w:rsidRPr="0030369F" w:rsidTr="00FB5FBF">
        <w:tc>
          <w:tcPr>
            <w:tcW w:w="2674" w:type="dxa"/>
            <w:vMerge/>
            <w:tcBorders>
              <w:lef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08" w:type="dxa"/>
            <w:gridSpan w:val="2"/>
            <w:tcBorders>
              <w:right w:val="single" w:sz="12" w:space="0" w:color="auto"/>
            </w:tcBorders>
          </w:tcPr>
          <w:p w:rsidR="00657CCF" w:rsidRPr="0030369F" w:rsidRDefault="00657CCF" w:rsidP="00FB5FBF">
            <w:pPr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電子メール</w:t>
            </w:r>
          </w:p>
          <w:p w:rsidR="00657CCF" w:rsidRPr="0030369F" w:rsidRDefault="00657CCF" w:rsidP="00D5551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 xml:space="preserve">アドレス　　　　　　　　　　　　　　　　　　　　　　　</w:t>
            </w:r>
            <w:r w:rsidR="00D55512" w:rsidRPr="0030369F">
              <w:rPr>
                <w:rFonts w:asciiTheme="minorEastAsia" w:hAnsiTheme="minorEastAsia" w:hint="eastAsia"/>
                <w:sz w:val="22"/>
              </w:rPr>
              <w:t>(正確に)</w:t>
            </w:r>
          </w:p>
        </w:tc>
      </w:tr>
      <w:tr w:rsidR="0030369F" w:rsidRPr="0030369F" w:rsidTr="00FB5FBF">
        <w:tc>
          <w:tcPr>
            <w:tcW w:w="26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お申込の前に記述内容</w:t>
            </w:r>
          </w:p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について、確認をお願</w:t>
            </w:r>
          </w:p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いします。</w:t>
            </w:r>
          </w:p>
        </w:tc>
        <w:tc>
          <w:tcPr>
            <w:tcW w:w="8008" w:type="dxa"/>
            <w:gridSpan w:val="2"/>
            <w:tcBorders>
              <w:right w:val="single" w:sz="12" w:space="0" w:color="auto"/>
            </w:tcBorders>
          </w:tcPr>
          <w:p w:rsidR="00657CCF" w:rsidRPr="0030369F" w:rsidRDefault="00657CCF" w:rsidP="00D5551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＊申込締切日</w:t>
            </w:r>
          </w:p>
          <w:p w:rsidR="00657CCF" w:rsidRPr="0030369F" w:rsidRDefault="00657CCF" w:rsidP="00D5551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 xml:space="preserve">　ビギナーズ　コース　：２０１５年１０月２８日（</w:t>
            </w:r>
            <w:r w:rsidR="00227C39">
              <w:rPr>
                <w:rFonts w:asciiTheme="minorEastAsia" w:hAnsiTheme="minorEastAsia" w:hint="eastAsia"/>
                <w:sz w:val="22"/>
              </w:rPr>
              <w:t>水</w:t>
            </w:r>
            <w:bookmarkStart w:id="0" w:name="_GoBack"/>
            <w:bookmarkEnd w:id="0"/>
            <w:r w:rsidRPr="0030369F">
              <w:rPr>
                <w:rFonts w:asciiTheme="minorEastAsia" w:hAnsiTheme="minorEastAsia" w:hint="eastAsia"/>
                <w:sz w:val="22"/>
              </w:rPr>
              <w:t>）</w:t>
            </w:r>
          </w:p>
          <w:p w:rsidR="00657CCF" w:rsidRPr="0030369F" w:rsidRDefault="00657CCF" w:rsidP="00D5551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＊セミナー申込キャンセルについて</w:t>
            </w:r>
          </w:p>
          <w:p w:rsidR="00657CCF" w:rsidRPr="0030369F" w:rsidRDefault="00657CCF" w:rsidP="00D5551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 xml:space="preserve">　セミナー参加申込後、ご案内に記述しましたように、キャンセル料をお受けすることになります。予めご了承ください。</w:t>
            </w:r>
          </w:p>
          <w:p w:rsidR="00657CCF" w:rsidRPr="0030369F" w:rsidRDefault="00657CCF" w:rsidP="00D555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※ビギナーズコース</w:t>
            </w:r>
          </w:p>
          <w:p w:rsidR="00657CCF" w:rsidRPr="0030369F" w:rsidRDefault="00657CCF" w:rsidP="00D55512">
            <w:pPr>
              <w:pStyle w:val="af6"/>
              <w:spacing w:line="320" w:lineRule="exact"/>
              <w:ind w:leftChars="0" w:left="585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当日キャンセル１００％　１日～７日前キャンセル５０％</w:t>
            </w:r>
          </w:p>
          <w:p w:rsidR="00D55512" w:rsidRPr="0030369F" w:rsidRDefault="00D55512" w:rsidP="00D5551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 xml:space="preserve">　＊セ</w:t>
            </w:r>
            <w:r w:rsidR="00657CCF" w:rsidRPr="0030369F">
              <w:rPr>
                <w:rFonts w:asciiTheme="minorEastAsia" w:hAnsiTheme="minorEastAsia" w:hint="eastAsia"/>
                <w:sz w:val="22"/>
              </w:rPr>
              <w:t>ミナー期間中に私事で受講できなくなった場合、受講料の返金はい</w:t>
            </w:r>
            <w:r w:rsidRPr="0030369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657CCF" w:rsidRPr="0030369F" w:rsidRDefault="00D55512" w:rsidP="00D5551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57CCF" w:rsidRPr="0030369F">
              <w:rPr>
                <w:rFonts w:asciiTheme="minorEastAsia" w:hAnsiTheme="minorEastAsia" w:hint="eastAsia"/>
                <w:sz w:val="22"/>
              </w:rPr>
              <w:t>たしかねます。予めご了承ください。</w:t>
            </w:r>
          </w:p>
        </w:tc>
      </w:tr>
      <w:tr w:rsidR="00657CCF" w:rsidRPr="0030369F" w:rsidTr="00FB5FBF">
        <w:trPr>
          <w:gridAfter w:val="1"/>
          <w:wAfter w:w="15" w:type="dxa"/>
        </w:trPr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7CCF" w:rsidRPr="0030369F" w:rsidRDefault="00657CCF" w:rsidP="00FB5FB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369F">
              <w:rPr>
                <w:rFonts w:asciiTheme="minorEastAsia" w:hAnsiTheme="minorEastAsia" w:hint="eastAsia"/>
                <w:sz w:val="28"/>
                <w:szCs w:val="28"/>
              </w:rPr>
              <w:t>申込先・お問合せ</w:t>
            </w:r>
          </w:p>
        </w:tc>
        <w:tc>
          <w:tcPr>
            <w:tcW w:w="7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CF" w:rsidRPr="0030369F" w:rsidRDefault="00657CCF" w:rsidP="00FB5FBF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事務局　庄子　〔奥羽自動車学校内（宮城県仙台市）〕</w:t>
            </w:r>
          </w:p>
          <w:p w:rsidR="00657CCF" w:rsidRPr="0030369F" w:rsidRDefault="00657CCF" w:rsidP="00FB5FBF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="Segoe UI Symbol" w:hAnsi="Segoe UI Symbol" w:cs="Segoe UI Symbol" w:hint="eastAsia"/>
                <w:sz w:val="22"/>
              </w:rPr>
              <w:t>Fax</w:t>
            </w:r>
            <w:r w:rsidRPr="0030369F">
              <w:rPr>
                <w:rFonts w:ascii="Segoe UI Symbol" w:hAnsi="Segoe UI Symbol" w:cs="Segoe UI Symbol" w:hint="eastAsia"/>
                <w:sz w:val="22"/>
              </w:rPr>
              <w:t xml:space="preserve">　０２２－３７２－２４０９　　</w:t>
            </w:r>
            <w:r w:rsidRPr="0030369F">
              <w:rPr>
                <w:rFonts w:ascii="Segoe UI Symbol" w:hAnsi="Segoe UI Symbol" w:cs="Segoe UI Symbol" w:hint="eastAsia"/>
                <w:sz w:val="22"/>
              </w:rPr>
              <w:t>Tel</w:t>
            </w:r>
            <w:r w:rsidRPr="0030369F">
              <w:rPr>
                <w:rFonts w:ascii="Segoe UI Symbol" w:hAnsi="Segoe UI Symbol" w:cs="Segoe UI Symbol" w:hint="eastAsia"/>
                <w:sz w:val="22"/>
              </w:rPr>
              <w:t xml:space="preserve">　０２２－３７２－３２７７</w:t>
            </w:r>
          </w:p>
          <w:p w:rsidR="00657CCF" w:rsidRPr="0030369F" w:rsidRDefault="00657CCF" w:rsidP="00FB5FBF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 xml:space="preserve">E-mail　</w:t>
            </w:r>
            <w:hyperlink r:id="rId8" w:history="1">
              <w:r w:rsidRPr="0030369F">
                <w:rPr>
                  <w:rStyle w:val="ab"/>
                  <w:rFonts w:asciiTheme="minorEastAsia" w:hAnsiTheme="minorEastAsia" w:hint="eastAsia"/>
                  <w:color w:val="auto"/>
                  <w:sz w:val="22"/>
                </w:rPr>
                <w:t>masao-shoji@ohu.co.jp</w:t>
              </w:r>
            </w:hyperlink>
          </w:p>
          <w:p w:rsidR="00657CCF" w:rsidRPr="0030369F" w:rsidRDefault="00657CCF" w:rsidP="00FB5FBF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>代　表　太田博雄　〔東北工業大学〕</w:t>
            </w:r>
          </w:p>
          <w:p w:rsidR="00657CCF" w:rsidRPr="0030369F" w:rsidRDefault="00657CCF" w:rsidP="00FB5FBF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0369F">
              <w:rPr>
                <w:rFonts w:asciiTheme="minorEastAsia" w:hAnsiTheme="minorEastAsia" w:hint="eastAsia"/>
                <w:sz w:val="22"/>
              </w:rPr>
              <w:t xml:space="preserve">E-mail  </w:t>
            </w:r>
            <w:hyperlink r:id="rId9" w:history="1">
              <w:r w:rsidRPr="0030369F">
                <w:rPr>
                  <w:rStyle w:val="ab"/>
                  <w:rFonts w:asciiTheme="minorEastAsia" w:hAnsiTheme="minorEastAsia" w:hint="eastAsia"/>
                  <w:color w:val="auto"/>
                  <w:sz w:val="22"/>
                </w:rPr>
                <w:t>hiroo_ota_1128@yahoo.co.jp</w:t>
              </w:r>
            </w:hyperlink>
          </w:p>
        </w:tc>
      </w:tr>
    </w:tbl>
    <w:p w:rsidR="00981D42" w:rsidRPr="0030369F" w:rsidRDefault="00981D42" w:rsidP="00D55512">
      <w:pPr>
        <w:jc w:val="center"/>
        <w:rPr>
          <w:rFonts w:asciiTheme="minorEastAsia" w:hAnsiTheme="minorEastAsia"/>
          <w:sz w:val="22"/>
        </w:rPr>
      </w:pPr>
    </w:p>
    <w:sectPr w:rsidR="00981D42" w:rsidRPr="0030369F" w:rsidSect="00185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D3" w:rsidRDefault="00E84ED3" w:rsidP="00E51054">
      <w:r>
        <w:separator/>
      </w:r>
    </w:p>
  </w:endnote>
  <w:endnote w:type="continuationSeparator" w:id="0">
    <w:p w:rsidR="00E84ED3" w:rsidRDefault="00E84ED3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D3" w:rsidRDefault="00E84ED3" w:rsidP="00E51054">
      <w:r>
        <w:separator/>
      </w:r>
    </w:p>
  </w:footnote>
  <w:footnote w:type="continuationSeparator" w:id="0">
    <w:p w:rsidR="00E84ED3" w:rsidRDefault="00E84ED3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A2"/>
    <w:rsid w:val="00000782"/>
    <w:rsid w:val="00017075"/>
    <w:rsid w:val="000269AF"/>
    <w:rsid w:val="00050A64"/>
    <w:rsid w:val="00051128"/>
    <w:rsid w:val="00051942"/>
    <w:rsid w:val="00057E92"/>
    <w:rsid w:val="00075359"/>
    <w:rsid w:val="00086AD1"/>
    <w:rsid w:val="000A070C"/>
    <w:rsid w:val="000B760B"/>
    <w:rsid w:val="000C26B6"/>
    <w:rsid w:val="000C2854"/>
    <w:rsid w:val="000D295B"/>
    <w:rsid w:val="000E3E3D"/>
    <w:rsid w:val="00130EBE"/>
    <w:rsid w:val="00136EBD"/>
    <w:rsid w:val="00137A4F"/>
    <w:rsid w:val="00141E3C"/>
    <w:rsid w:val="00147C81"/>
    <w:rsid w:val="00157632"/>
    <w:rsid w:val="00171A32"/>
    <w:rsid w:val="001725E1"/>
    <w:rsid w:val="0018517B"/>
    <w:rsid w:val="00190286"/>
    <w:rsid w:val="001953F8"/>
    <w:rsid w:val="001A755B"/>
    <w:rsid w:val="001D1F39"/>
    <w:rsid w:val="001E10D3"/>
    <w:rsid w:val="001E3446"/>
    <w:rsid w:val="001E38CF"/>
    <w:rsid w:val="001F01D6"/>
    <w:rsid w:val="001F1F3B"/>
    <w:rsid w:val="001F7C2E"/>
    <w:rsid w:val="00204E8F"/>
    <w:rsid w:val="00207541"/>
    <w:rsid w:val="00217765"/>
    <w:rsid w:val="0022471F"/>
    <w:rsid w:val="00227C39"/>
    <w:rsid w:val="00231C0F"/>
    <w:rsid w:val="002370FC"/>
    <w:rsid w:val="0027098F"/>
    <w:rsid w:val="0027253F"/>
    <w:rsid w:val="0028019D"/>
    <w:rsid w:val="0028049E"/>
    <w:rsid w:val="0028610B"/>
    <w:rsid w:val="002A6A9D"/>
    <w:rsid w:val="002B37FD"/>
    <w:rsid w:val="002E5A85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97A25"/>
    <w:rsid w:val="003A43BC"/>
    <w:rsid w:val="003A616C"/>
    <w:rsid w:val="003C3C2B"/>
    <w:rsid w:val="003D7A94"/>
    <w:rsid w:val="003E1446"/>
    <w:rsid w:val="003E2FED"/>
    <w:rsid w:val="003F0D92"/>
    <w:rsid w:val="0040049F"/>
    <w:rsid w:val="00410232"/>
    <w:rsid w:val="00412F15"/>
    <w:rsid w:val="0041635B"/>
    <w:rsid w:val="00417808"/>
    <w:rsid w:val="00445BA7"/>
    <w:rsid w:val="00454E5C"/>
    <w:rsid w:val="00456E24"/>
    <w:rsid w:val="004C23DB"/>
    <w:rsid w:val="004E50A0"/>
    <w:rsid w:val="004F1838"/>
    <w:rsid w:val="005033AC"/>
    <w:rsid w:val="00527E70"/>
    <w:rsid w:val="0053108E"/>
    <w:rsid w:val="005329A4"/>
    <w:rsid w:val="005409FF"/>
    <w:rsid w:val="00541828"/>
    <w:rsid w:val="0054724E"/>
    <w:rsid w:val="00552A25"/>
    <w:rsid w:val="00567F72"/>
    <w:rsid w:val="0057051F"/>
    <w:rsid w:val="00585B45"/>
    <w:rsid w:val="005C15DB"/>
    <w:rsid w:val="005C1B0F"/>
    <w:rsid w:val="005F223D"/>
    <w:rsid w:val="005F38C3"/>
    <w:rsid w:val="005F7B8B"/>
    <w:rsid w:val="0061771B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B145B"/>
    <w:rsid w:val="006C5C51"/>
    <w:rsid w:val="006D048B"/>
    <w:rsid w:val="006D721E"/>
    <w:rsid w:val="006E6FCA"/>
    <w:rsid w:val="007020C6"/>
    <w:rsid w:val="00742E24"/>
    <w:rsid w:val="007762F5"/>
    <w:rsid w:val="00781B22"/>
    <w:rsid w:val="007879C7"/>
    <w:rsid w:val="0079183A"/>
    <w:rsid w:val="00792462"/>
    <w:rsid w:val="007B69CE"/>
    <w:rsid w:val="007C77E4"/>
    <w:rsid w:val="007F0C07"/>
    <w:rsid w:val="007F692C"/>
    <w:rsid w:val="008017C0"/>
    <w:rsid w:val="008127DA"/>
    <w:rsid w:val="00816C67"/>
    <w:rsid w:val="008343DF"/>
    <w:rsid w:val="00842229"/>
    <w:rsid w:val="00861D5D"/>
    <w:rsid w:val="00882249"/>
    <w:rsid w:val="008922BA"/>
    <w:rsid w:val="008A7C5C"/>
    <w:rsid w:val="008C547B"/>
    <w:rsid w:val="008C5B19"/>
    <w:rsid w:val="008E00C6"/>
    <w:rsid w:val="0090390A"/>
    <w:rsid w:val="009276BE"/>
    <w:rsid w:val="00947889"/>
    <w:rsid w:val="00950B73"/>
    <w:rsid w:val="00953C41"/>
    <w:rsid w:val="00964D50"/>
    <w:rsid w:val="00967E03"/>
    <w:rsid w:val="00981D42"/>
    <w:rsid w:val="0098784D"/>
    <w:rsid w:val="009962E4"/>
    <w:rsid w:val="009A2C65"/>
    <w:rsid w:val="009B44B1"/>
    <w:rsid w:val="009F65F2"/>
    <w:rsid w:val="00A02F84"/>
    <w:rsid w:val="00A35882"/>
    <w:rsid w:val="00A60435"/>
    <w:rsid w:val="00A73D1A"/>
    <w:rsid w:val="00A83F47"/>
    <w:rsid w:val="00AA3C7F"/>
    <w:rsid w:val="00AB73EE"/>
    <w:rsid w:val="00AC5021"/>
    <w:rsid w:val="00AC785D"/>
    <w:rsid w:val="00B21E39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93CDA"/>
    <w:rsid w:val="00BB0966"/>
    <w:rsid w:val="00BB7FC3"/>
    <w:rsid w:val="00BE1289"/>
    <w:rsid w:val="00C50ACE"/>
    <w:rsid w:val="00C52A53"/>
    <w:rsid w:val="00C55F52"/>
    <w:rsid w:val="00C575D1"/>
    <w:rsid w:val="00C9332F"/>
    <w:rsid w:val="00CB547C"/>
    <w:rsid w:val="00CC1CC1"/>
    <w:rsid w:val="00CD0BFA"/>
    <w:rsid w:val="00CE2796"/>
    <w:rsid w:val="00D027BE"/>
    <w:rsid w:val="00D02ED1"/>
    <w:rsid w:val="00D138FF"/>
    <w:rsid w:val="00D16821"/>
    <w:rsid w:val="00D504DB"/>
    <w:rsid w:val="00D55512"/>
    <w:rsid w:val="00D61FF4"/>
    <w:rsid w:val="00D66E28"/>
    <w:rsid w:val="00D8016F"/>
    <w:rsid w:val="00D973D3"/>
    <w:rsid w:val="00DA49BA"/>
    <w:rsid w:val="00DA5618"/>
    <w:rsid w:val="00DC6A8C"/>
    <w:rsid w:val="00DC74F0"/>
    <w:rsid w:val="00DD0887"/>
    <w:rsid w:val="00DE205C"/>
    <w:rsid w:val="00E01F28"/>
    <w:rsid w:val="00E06E63"/>
    <w:rsid w:val="00E0753B"/>
    <w:rsid w:val="00E0756A"/>
    <w:rsid w:val="00E323B8"/>
    <w:rsid w:val="00E51054"/>
    <w:rsid w:val="00E62ACB"/>
    <w:rsid w:val="00E66022"/>
    <w:rsid w:val="00E71050"/>
    <w:rsid w:val="00E84ED3"/>
    <w:rsid w:val="00E8612A"/>
    <w:rsid w:val="00EB0C6B"/>
    <w:rsid w:val="00EE3BCA"/>
    <w:rsid w:val="00EF356A"/>
    <w:rsid w:val="00F04EEF"/>
    <w:rsid w:val="00F23357"/>
    <w:rsid w:val="00F37389"/>
    <w:rsid w:val="00F8604E"/>
    <w:rsid w:val="00F963CE"/>
    <w:rsid w:val="00FA672C"/>
    <w:rsid w:val="00FB32A6"/>
    <w:rsid w:val="00FD601D"/>
    <w:rsid w:val="00FE28C9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DA673E-784A-4B61-8A6C-B8C76C93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o-shoji@oh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o_ota_1128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9D02-96A6-4D19-91BE-F399A012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交通心理学会</dc:creator>
  <cp:lastModifiedBy>中井宏</cp:lastModifiedBy>
  <cp:revision>5</cp:revision>
  <cp:lastPrinted>2014-03-14T06:27:00Z</cp:lastPrinted>
  <dcterms:created xsi:type="dcterms:W3CDTF">2015-09-17T07:13:00Z</dcterms:created>
  <dcterms:modified xsi:type="dcterms:W3CDTF">2015-09-18T01:42:00Z</dcterms:modified>
</cp:coreProperties>
</file>